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7" w:type="dxa"/>
        <w:jc w:val="center"/>
        <w:shd w:val="clear" w:color="auto" w:fill="F7CAAC" w:themeFill="accent2" w:themeFillTint="66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7"/>
      </w:tblGrid>
      <w:tr w:rsidR="00743303" w:rsidRPr="00E86493" w14:paraId="52BF0187" w14:textId="77777777" w:rsidTr="005909BE">
        <w:trPr>
          <w:trHeight w:val="439"/>
          <w:jc w:val="center"/>
        </w:trPr>
        <w:tc>
          <w:tcPr>
            <w:tcW w:w="10937" w:type="dxa"/>
            <w:vMerge w:val="restart"/>
            <w:shd w:val="clear" w:color="auto" w:fill="FFFFFF" w:themeFill="background1"/>
            <w:vAlign w:val="center"/>
            <w:hideMark/>
          </w:tcPr>
          <w:p w14:paraId="1C4C1373" w14:textId="77777777" w:rsidR="00D51B91" w:rsidRPr="00E86493" w:rsidRDefault="00743303" w:rsidP="00743303">
            <w:pPr>
              <w:jc w:val="center"/>
              <w:rPr>
                <w:rFonts w:ascii="Mangal" w:eastAsia="Times New Roman" w:hAnsi="Mangal" w:cs="Mangal"/>
                <w:b/>
                <w:bCs/>
                <w:color w:val="000000" w:themeColor="text1"/>
                <w:sz w:val="32"/>
                <w:szCs w:val="32"/>
                <w:u w:val="single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6493">
              <w:rPr>
                <w:rFonts w:ascii="Mangal" w:eastAsia="Times New Roman" w:hAnsi="Mangal" w:cs="Mangal"/>
                <w:b/>
                <w:bCs/>
                <w:color w:val="000000" w:themeColor="text1"/>
                <w:sz w:val="32"/>
                <w:szCs w:val="32"/>
                <w:u w:val="single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TADÍSTICAS DE SOLICITUDES DE INFORMACIÓN PÚBLICA </w:t>
            </w:r>
          </w:p>
          <w:p w14:paraId="420B9E26" w14:textId="386BE929" w:rsidR="00743303" w:rsidRPr="00E86493" w:rsidRDefault="00D51B91" w:rsidP="00743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6493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75706A" w:rsidRPr="00E86493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PTIEMBRE</w:t>
            </w:r>
            <w:r w:rsidR="00743303" w:rsidRPr="00E86493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2</w:t>
            </w:r>
            <w:r w:rsidRPr="00E86493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</w:tr>
      <w:tr w:rsidR="00743303" w:rsidRPr="003D3E95" w14:paraId="42E246CF" w14:textId="77777777" w:rsidTr="005909BE">
        <w:trPr>
          <w:trHeight w:val="293"/>
          <w:jc w:val="center"/>
        </w:trPr>
        <w:tc>
          <w:tcPr>
            <w:tcW w:w="10937" w:type="dxa"/>
            <w:vMerge/>
            <w:shd w:val="clear" w:color="auto" w:fill="FFFFFF" w:themeFill="background1"/>
            <w:vAlign w:val="center"/>
            <w:hideMark/>
          </w:tcPr>
          <w:p w14:paraId="04AA7D33" w14:textId="77777777" w:rsidR="00743303" w:rsidRPr="003D3E95" w:rsidRDefault="00743303" w:rsidP="003D3E95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43303" w:rsidRPr="003D3E95" w14:paraId="58B6D241" w14:textId="77777777" w:rsidTr="005909BE">
        <w:trPr>
          <w:trHeight w:val="435"/>
          <w:jc w:val="center"/>
        </w:trPr>
        <w:tc>
          <w:tcPr>
            <w:tcW w:w="10937" w:type="dxa"/>
            <w:shd w:val="clear" w:color="auto" w:fill="FFFFFF" w:themeFill="background1"/>
            <w:noWrap/>
            <w:vAlign w:val="bottom"/>
            <w:hideMark/>
          </w:tcPr>
          <w:p w14:paraId="7DC353A1" w14:textId="77777777" w:rsidR="00743303" w:rsidRPr="00E86493" w:rsidRDefault="00743303" w:rsidP="003D3E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u w:val="single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6493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RETARÍA PRESIDENCIAL DE LA MUJER -SEPREM-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32"/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9"/>
      </w:tblGrid>
      <w:tr w:rsidR="00743303" w14:paraId="15EA46BA" w14:textId="77777777" w:rsidTr="009A0736">
        <w:tc>
          <w:tcPr>
            <w:tcW w:w="14029" w:type="dxa"/>
            <w:shd w:val="clear" w:color="auto" w:fill="FFFFFF" w:themeFill="background1"/>
          </w:tcPr>
          <w:p w14:paraId="45C23963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72063FB" w14:textId="3FDA09B8" w:rsidR="00743303" w:rsidRDefault="009F458B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F458B">
              <w:rPr>
                <w:rFonts w:ascii="Book Antiqua" w:hAnsi="Book Antiqua"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3360" behindDoc="0" locked="0" layoutInCell="1" allowOverlap="1" wp14:anchorId="798EC0A2" wp14:editId="5B6060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2466975" cy="3705225"/>
                  <wp:effectExtent l="0" t="0" r="9525" b="952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0A865EE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5B3BD2" w14:textId="530A3872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212B165" w14:textId="4A2458A3" w:rsidR="00743303" w:rsidRDefault="009F458B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4384" behindDoc="0" locked="0" layoutInCell="1" allowOverlap="1" wp14:anchorId="74576D61" wp14:editId="27F3CFBD">
                  <wp:simplePos x="0" y="0"/>
                  <wp:positionH relativeFrom="column">
                    <wp:posOffset>2847975</wp:posOffset>
                  </wp:positionH>
                  <wp:positionV relativeFrom="paragraph">
                    <wp:posOffset>83185</wp:posOffset>
                  </wp:positionV>
                  <wp:extent cx="5467350" cy="2651760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2651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422C3BD2" w14:textId="1498E92E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FFAFBF" w14:textId="5A82F52D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05FEAA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079626" w14:textId="4181DB6F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0181A33" w14:textId="3EE747A8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7B21408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B75A56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6117081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15E7D7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</w:t>
            </w:r>
          </w:p>
          <w:p w14:paraId="416C2149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</w:p>
          <w:p w14:paraId="6C45C2DC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B516DDA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</w:t>
            </w:r>
            <w:r>
              <w:rPr>
                <w:noProof/>
              </w:rPr>
              <w:t xml:space="preserve"> </w:t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</w:p>
          <w:p w14:paraId="0DF02ED2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27150A" w14:textId="77777777" w:rsidR="007500E6" w:rsidRPr="007500E6" w:rsidRDefault="007500E6" w:rsidP="00743303">
            <w:pPr>
              <w:spacing w:after="160" w:line="259" w:lineRule="auto"/>
              <w:rPr>
                <w:rFonts w:ascii="Book Antiqua" w:hAnsi="Book Antiqua"/>
                <w:bCs/>
                <w:sz w:val="40"/>
                <w:szCs w:val="40"/>
              </w:rPr>
            </w:pPr>
          </w:p>
          <w:p w14:paraId="720C25FA" w14:textId="5F74C480" w:rsidR="00743303" w:rsidRPr="007500E6" w:rsidRDefault="00743303" w:rsidP="007500E6">
            <w:pPr>
              <w:spacing w:after="160"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Fuente: Gráfica realizada por la Unidad de Información Pública de la Secretaría Presidencial de la Mujer, con datos recopilados durante 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el mes 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de </w:t>
            </w:r>
            <w:r w:rsidR="009F458B">
              <w:rPr>
                <w:rFonts w:ascii="Book Antiqua" w:hAnsi="Book Antiqua"/>
                <w:bCs/>
                <w:sz w:val="16"/>
                <w:szCs w:val="16"/>
              </w:rPr>
              <w:t>Septiembre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 de 2022.</w:t>
            </w:r>
          </w:p>
          <w:p w14:paraId="20DC6E73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3860732" w14:textId="1AEDBDAF" w:rsidR="00743303" w:rsidRDefault="009F458B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F458B">
              <w:rPr>
                <w:rFonts w:ascii="Book Antiqua" w:hAnsi="Book Antiqua"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5408" behindDoc="0" locked="0" layoutInCell="1" allowOverlap="1" wp14:anchorId="23228368" wp14:editId="5190736C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12395</wp:posOffset>
                  </wp:positionV>
                  <wp:extent cx="3695700" cy="354330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74EEA62" w14:textId="1AB488B8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98269BA" w14:textId="2ED15DB0" w:rsidR="00743303" w:rsidRDefault="009F458B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6432" behindDoc="0" locked="0" layoutInCell="1" allowOverlap="1" wp14:anchorId="2A85FC6F" wp14:editId="6AD84021">
                  <wp:simplePos x="0" y="0"/>
                  <wp:positionH relativeFrom="column">
                    <wp:posOffset>4191000</wp:posOffset>
                  </wp:positionH>
                  <wp:positionV relativeFrom="paragraph">
                    <wp:posOffset>61595</wp:posOffset>
                  </wp:positionV>
                  <wp:extent cx="4072255" cy="2786380"/>
                  <wp:effectExtent l="0" t="0" r="4445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278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B1EB9EB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CF52CD" w14:textId="3B302C88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A84190" w14:textId="4659589B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1E808E8" w14:textId="510935AB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AA6CB9" w14:textId="3DAE5586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19B0C6" w14:textId="44DD0E08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9F8548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C8DD77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E514EA" w14:textId="25921FDA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7604A6B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13DCE9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0EC204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35F889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F8C5484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593475D" w14:textId="33016DE4" w:rsidR="00743303" w:rsidRDefault="009F458B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F458B">
              <w:rPr>
                <w:rFonts w:ascii="Book Antiqua" w:hAnsi="Book Antiqua"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7456" behindDoc="0" locked="0" layoutInCell="1" allowOverlap="1" wp14:anchorId="2AD8535C" wp14:editId="66856705">
                  <wp:simplePos x="0" y="0"/>
                  <wp:positionH relativeFrom="column">
                    <wp:posOffset>5810250</wp:posOffset>
                  </wp:positionH>
                  <wp:positionV relativeFrom="paragraph">
                    <wp:posOffset>189865</wp:posOffset>
                  </wp:positionV>
                  <wp:extent cx="2409825" cy="419100"/>
                  <wp:effectExtent l="0" t="0" r="9525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E25747B" w14:textId="76ABAC64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F26748" w14:textId="06A248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C2A279" w14:textId="37DFBA00" w:rsidR="007500E6" w:rsidRDefault="007500E6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1F8D5C" w14:textId="77777777" w:rsidR="007500E6" w:rsidRPr="007500E6" w:rsidRDefault="007500E6" w:rsidP="00743303">
            <w:pPr>
              <w:rPr>
                <w:rFonts w:ascii="Book Antiqua" w:hAnsi="Book Antiqua"/>
                <w:color w:val="4472C4" w:themeColor="accent1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770EB67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9D0D4F" w14:textId="77777777" w:rsidR="007500E6" w:rsidRDefault="007500E6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9E0F381" w14:textId="00E2D0D7" w:rsidR="00743303" w:rsidRPr="007500E6" w:rsidRDefault="007500E6" w:rsidP="007500E6">
            <w:pPr>
              <w:spacing w:after="160"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Fuente: Gráfica realizada por la Unidad de Información Pública de la Secretaría Presidencial de la Mujer, con datos recopilados durante 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el mes 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de </w:t>
            </w:r>
            <w:r w:rsidR="009F458B">
              <w:rPr>
                <w:rFonts w:ascii="Book Antiqua" w:hAnsi="Book Antiqua"/>
                <w:bCs/>
                <w:sz w:val="16"/>
                <w:szCs w:val="16"/>
              </w:rPr>
              <w:t>Septiembre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 de 2022.</w:t>
            </w:r>
          </w:p>
        </w:tc>
      </w:tr>
    </w:tbl>
    <w:p w14:paraId="49F8225E" w14:textId="28DABBE3" w:rsidR="00A65626" w:rsidRPr="00743303" w:rsidRDefault="00A65626" w:rsidP="00743303">
      <w:pPr>
        <w:rPr>
          <w:rFonts w:ascii="Book Antiqua" w:hAnsi="Book Antiqua"/>
          <w:color w:val="4472C4" w:themeColor="accent1"/>
          <w:sz w:val="8"/>
          <w:szCs w:val="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pPr w:leftFromText="141" w:rightFromText="141" w:vertAnchor="text" w:horzAnchor="margin" w:tblpXSpec="right" w:tblpY="343"/>
        <w:tblW w:w="131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3"/>
      </w:tblGrid>
      <w:tr w:rsidR="00AE5725" w14:paraId="1A7D4ADA" w14:textId="77777777" w:rsidTr="00C646D6">
        <w:trPr>
          <w:trHeight w:val="8352"/>
        </w:trPr>
        <w:tc>
          <w:tcPr>
            <w:tcW w:w="13143" w:type="dxa"/>
          </w:tcPr>
          <w:p w14:paraId="2B69188E" w14:textId="77777777" w:rsidR="00AE5725" w:rsidRDefault="00AE5725" w:rsidP="006779BF"/>
          <w:p w14:paraId="79DFBE86" w14:textId="65DB43FE" w:rsidR="00AE5725" w:rsidRDefault="00AE5725" w:rsidP="006779BF"/>
          <w:p w14:paraId="179D0AB3" w14:textId="27CC6262" w:rsidR="00AE5725" w:rsidRDefault="009F458B" w:rsidP="006779BF">
            <w:r w:rsidRPr="009F458B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A428D33" wp14:editId="77B729C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27000</wp:posOffset>
                  </wp:positionV>
                  <wp:extent cx="3289366" cy="3238500"/>
                  <wp:effectExtent l="0" t="0" r="635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66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B03DC7" w14:textId="4507A7C9" w:rsidR="00AE5725" w:rsidRDefault="009F458B" w:rsidP="006779BF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3442C6D" wp14:editId="706C8CBE">
                  <wp:simplePos x="0" y="0"/>
                  <wp:positionH relativeFrom="column">
                    <wp:posOffset>3746500</wp:posOffset>
                  </wp:positionH>
                  <wp:positionV relativeFrom="paragraph">
                    <wp:posOffset>55245</wp:posOffset>
                  </wp:positionV>
                  <wp:extent cx="4200525" cy="3145790"/>
                  <wp:effectExtent l="0" t="0" r="9525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3145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A3F09CE" w14:textId="18F296D6" w:rsidR="00AE5725" w:rsidRDefault="00AE5725" w:rsidP="006779BF"/>
          <w:p w14:paraId="6F681041" w14:textId="4D369CFB" w:rsidR="00AE5725" w:rsidRDefault="00AE5725" w:rsidP="006779BF"/>
          <w:p w14:paraId="06448773" w14:textId="53A98AA2" w:rsidR="00AE5725" w:rsidRDefault="00AE5725" w:rsidP="006779BF"/>
          <w:p w14:paraId="0E0D07BE" w14:textId="543EF373" w:rsidR="00AE5725" w:rsidRDefault="00AE5725" w:rsidP="006779BF"/>
          <w:p w14:paraId="24EECA02" w14:textId="67B9E32D" w:rsidR="00AE5725" w:rsidRDefault="00AE5725" w:rsidP="006779BF"/>
          <w:p w14:paraId="77C87B3A" w14:textId="6E90D350" w:rsidR="00AE5725" w:rsidRDefault="00AE5725" w:rsidP="006779BF"/>
          <w:p w14:paraId="612C4B5E" w14:textId="77777777" w:rsidR="00AE5725" w:rsidRDefault="00AE5725" w:rsidP="006779BF"/>
          <w:p w14:paraId="7B54332E" w14:textId="20800648" w:rsidR="00AE5725" w:rsidRDefault="00AE5725" w:rsidP="006779BF"/>
          <w:p w14:paraId="683C6A56" w14:textId="13BDF50A" w:rsidR="00AE5725" w:rsidRDefault="00AE5725" w:rsidP="006779BF"/>
          <w:p w14:paraId="75B6453D" w14:textId="6C8B2E2B" w:rsidR="006779BF" w:rsidRDefault="006779BF" w:rsidP="006779BF"/>
          <w:p w14:paraId="32770EF3" w14:textId="1C854656" w:rsidR="006779BF" w:rsidRDefault="006779BF" w:rsidP="006779BF"/>
          <w:p w14:paraId="3FE824B6" w14:textId="47D5414B" w:rsidR="006779BF" w:rsidRDefault="006779BF" w:rsidP="006779BF"/>
          <w:p w14:paraId="5B36B8A8" w14:textId="5D56D9C6" w:rsidR="006779BF" w:rsidRDefault="006779BF" w:rsidP="006779BF"/>
          <w:p w14:paraId="52C619A3" w14:textId="77777777" w:rsidR="00AE5725" w:rsidRDefault="00AE5725" w:rsidP="006779BF">
            <w:pPr>
              <w:rPr>
                <w:noProof/>
              </w:rPr>
            </w:pPr>
            <w:r>
              <w:rPr>
                <w:noProof/>
              </w:rPr>
              <w:t xml:space="preserve">        </w:t>
            </w:r>
          </w:p>
          <w:p w14:paraId="14D266D9" w14:textId="77777777" w:rsidR="00AE5725" w:rsidRDefault="00AE5725" w:rsidP="006779BF">
            <w:pPr>
              <w:rPr>
                <w:noProof/>
              </w:rPr>
            </w:pPr>
          </w:p>
          <w:p w14:paraId="66C04422" w14:textId="77777777" w:rsidR="00AE5725" w:rsidRDefault="00AE5725" w:rsidP="006779BF">
            <w:pPr>
              <w:rPr>
                <w:noProof/>
              </w:rPr>
            </w:pPr>
          </w:p>
          <w:p w14:paraId="7902BA1E" w14:textId="79AAE6E5" w:rsidR="00AE5725" w:rsidRDefault="00AE5725" w:rsidP="006779BF">
            <w:pPr>
              <w:rPr>
                <w:noProof/>
              </w:rPr>
            </w:pPr>
          </w:p>
          <w:p w14:paraId="78AB1512" w14:textId="734AFA3D" w:rsidR="00AE5725" w:rsidRDefault="009F458B" w:rsidP="006779BF">
            <w:pPr>
              <w:rPr>
                <w:noProof/>
              </w:rPr>
            </w:pPr>
            <w:r w:rsidRPr="009F458B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25CB23C" wp14:editId="2655EE25">
                  <wp:simplePos x="0" y="0"/>
                  <wp:positionH relativeFrom="column">
                    <wp:posOffset>3813175</wp:posOffset>
                  </wp:positionH>
                  <wp:positionV relativeFrom="paragraph">
                    <wp:posOffset>126365</wp:posOffset>
                  </wp:positionV>
                  <wp:extent cx="2409825" cy="504825"/>
                  <wp:effectExtent l="0" t="0" r="9525" b="9525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6543D43" w14:textId="13B0737B" w:rsidR="00AE5725" w:rsidRDefault="00AE5725" w:rsidP="006779BF">
            <w:pPr>
              <w:rPr>
                <w:noProof/>
              </w:rPr>
            </w:pPr>
          </w:p>
          <w:p w14:paraId="78BF1891" w14:textId="77777777" w:rsidR="00AE5725" w:rsidRDefault="00AE5725" w:rsidP="006779BF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</w:p>
          <w:p w14:paraId="6E73CC0F" w14:textId="3CA96752" w:rsidR="00AE5725" w:rsidRDefault="00AE5725" w:rsidP="006779BF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9ED7E5E" w14:textId="3715C43A" w:rsidR="006779BF" w:rsidRDefault="006779BF" w:rsidP="006779BF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915A402" w14:textId="2E41D0BF" w:rsidR="006779BF" w:rsidRDefault="006779BF" w:rsidP="006779BF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F1F812" w14:textId="77777777" w:rsidR="006779BF" w:rsidRPr="009372D1" w:rsidRDefault="006779BF" w:rsidP="006779BF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B68471E" w14:textId="27E67CF4" w:rsidR="00AE5725" w:rsidRPr="00ED61FD" w:rsidRDefault="00AE5725" w:rsidP="006779BF">
            <w:pPr>
              <w:spacing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>Fuente: Gráfica realizada por la Unidad de Información Pública de la Secretaría Presidencial de la Mujer, con datos recopilados durante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 el mes 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de </w:t>
            </w:r>
            <w:r w:rsidR="009F458B">
              <w:rPr>
                <w:rFonts w:ascii="Book Antiqua" w:hAnsi="Book Antiqua"/>
                <w:bCs/>
                <w:sz w:val="16"/>
                <w:szCs w:val="16"/>
              </w:rPr>
              <w:t>Septiembre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 de 2022.</w:t>
            </w:r>
          </w:p>
        </w:tc>
      </w:tr>
    </w:tbl>
    <w:p w14:paraId="04052F89" w14:textId="7958C8D9" w:rsidR="00862372" w:rsidRDefault="00862372" w:rsidP="00ED61FD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pPr w:leftFromText="141" w:rightFromText="141" w:vertAnchor="text" w:horzAnchor="margin" w:tblpXSpec="right" w:tblpY="343"/>
        <w:tblW w:w="131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3"/>
      </w:tblGrid>
      <w:tr w:rsidR="006779BF" w14:paraId="2F8A822C" w14:textId="77777777" w:rsidTr="00D47297">
        <w:trPr>
          <w:trHeight w:val="8212"/>
        </w:trPr>
        <w:tc>
          <w:tcPr>
            <w:tcW w:w="13143" w:type="dxa"/>
          </w:tcPr>
          <w:p w14:paraId="436B29C8" w14:textId="77777777" w:rsidR="006779BF" w:rsidRDefault="006779BF" w:rsidP="0047447E"/>
          <w:p w14:paraId="012EA5BE" w14:textId="7CD76DE8" w:rsidR="006779BF" w:rsidRDefault="00E86493" w:rsidP="0047447E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24C4266" wp14:editId="672E1DFF">
                  <wp:simplePos x="0" y="0"/>
                  <wp:positionH relativeFrom="column">
                    <wp:posOffset>4108450</wp:posOffset>
                  </wp:positionH>
                  <wp:positionV relativeFrom="paragraph">
                    <wp:posOffset>100330</wp:posOffset>
                  </wp:positionV>
                  <wp:extent cx="3914775" cy="2838508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28385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458B">
              <w:rPr>
                <w:noProof/>
              </w:rPr>
              <w:drawing>
                <wp:inline distT="0" distB="0" distL="0" distR="0" wp14:anchorId="439C693A" wp14:editId="38EA9214">
                  <wp:extent cx="3904615" cy="3028950"/>
                  <wp:effectExtent l="0" t="0" r="63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5756" cy="306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91375" w14:textId="68E704FE" w:rsidR="006779BF" w:rsidRDefault="00E86493" w:rsidP="0047447E">
            <w:r w:rsidRPr="00E86493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3665B450" wp14:editId="64B3FF6A">
                  <wp:simplePos x="0" y="0"/>
                  <wp:positionH relativeFrom="column">
                    <wp:posOffset>5356225</wp:posOffset>
                  </wp:positionH>
                  <wp:positionV relativeFrom="paragraph">
                    <wp:posOffset>90805</wp:posOffset>
                  </wp:positionV>
                  <wp:extent cx="2409825" cy="638175"/>
                  <wp:effectExtent l="0" t="0" r="9525" b="9525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8C5A82" w14:textId="40E242D9" w:rsidR="006779BF" w:rsidRDefault="006779BF" w:rsidP="0047447E"/>
          <w:p w14:paraId="432B51C7" w14:textId="6FED1C0D" w:rsidR="00E86493" w:rsidRDefault="00E86493" w:rsidP="0047447E"/>
          <w:p w14:paraId="765A19FA" w14:textId="79A38460" w:rsidR="00E86493" w:rsidRDefault="00E86493" w:rsidP="0047447E"/>
          <w:p w14:paraId="111A611F" w14:textId="3C0C9AAF" w:rsidR="00E86493" w:rsidRDefault="00E86493" w:rsidP="0047447E"/>
          <w:p w14:paraId="1F2AC335" w14:textId="29871C88" w:rsidR="006779BF" w:rsidRDefault="006779BF" w:rsidP="0047447E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  <w:p w14:paraId="468F786F" w14:textId="77777777" w:rsidR="006779BF" w:rsidRDefault="006779BF" w:rsidP="0047447E">
            <w:pPr>
              <w:rPr>
                <w:noProof/>
              </w:rPr>
            </w:pPr>
          </w:p>
          <w:p w14:paraId="090C0C4D" w14:textId="77777777" w:rsidR="006779BF" w:rsidRDefault="006779BF" w:rsidP="0047447E">
            <w:pPr>
              <w:rPr>
                <w:noProof/>
              </w:rPr>
            </w:pPr>
          </w:p>
          <w:p w14:paraId="48F6E695" w14:textId="5421D577" w:rsidR="006779BF" w:rsidRPr="00E86493" w:rsidRDefault="006779BF" w:rsidP="0047447E">
            <w:pPr>
              <w:rPr>
                <w:noProof/>
                <w:sz w:val="40"/>
                <w:szCs w:val="40"/>
              </w:rPr>
            </w:pP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aborado por: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</w:t>
            </w: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ra Méndez</w:t>
            </w:r>
          </w:p>
          <w:p w14:paraId="42F8BA05" w14:textId="77777777" w:rsidR="006779BF" w:rsidRDefault="006779BF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d</w:t>
            </w: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 de Información Pública</w:t>
            </w:r>
          </w:p>
          <w:p w14:paraId="70C7796F" w14:textId="61CBE0B7" w:rsidR="006779BF" w:rsidRPr="00ED61FD" w:rsidRDefault="006779BF" w:rsidP="0047447E">
            <w:pPr>
              <w:spacing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</w:p>
        </w:tc>
      </w:tr>
    </w:tbl>
    <w:p w14:paraId="5E1E1727" w14:textId="518A1B5B" w:rsidR="006779BF" w:rsidRDefault="006779BF" w:rsidP="00ED61FD">
      <w:pPr>
        <w:rPr>
          <w:rFonts w:ascii="Book Antiqua" w:hAnsi="Book Antiqua"/>
          <w:color w:val="4472C4" w:themeColor="accent1"/>
          <w:sz w:val="14"/>
          <w:szCs w:val="1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42DB86" w14:textId="16553AD2" w:rsidR="00D47297" w:rsidRPr="00D47297" w:rsidRDefault="00D47297" w:rsidP="00D47297">
      <w:pPr>
        <w:rPr>
          <w:rFonts w:ascii="Book Antiqua" w:hAnsi="Book Antiqua"/>
          <w:sz w:val="14"/>
          <w:szCs w:val="14"/>
        </w:rPr>
      </w:pPr>
      <w:r w:rsidRPr="00D572A5">
        <w:rPr>
          <w:rFonts w:ascii="Book Antiqua" w:hAnsi="Book Antiqua"/>
          <w:bCs/>
          <w:sz w:val="16"/>
          <w:szCs w:val="16"/>
        </w:rPr>
        <w:t>Fuente: Gráfica realizada por la Unidad de Información Pública de la Secretaría Presidencial de la Mujer, con datos recopilados durante</w:t>
      </w:r>
      <w:r>
        <w:rPr>
          <w:rFonts w:ascii="Book Antiqua" w:hAnsi="Book Antiqua"/>
          <w:bCs/>
          <w:sz w:val="16"/>
          <w:szCs w:val="16"/>
        </w:rPr>
        <w:t xml:space="preserve"> el mes </w:t>
      </w:r>
      <w:r w:rsidRPr="00D572A5">
        <w:rPr>
          <w:rFonts w:ascii="Book Antiqua" w:hAnsi="Book Antiqua"/>
          <w:bCs/>
          <w:sz w:val="16"/>
          <w:szCs w:val="16"/>
        </w:rPr>
        <w:t xml:space="preserve">de </w:t>
      </w:r>
      <w:r w:rsidR="00E86493">
        <w:rPr>
          <w:rFonts w:ascii="Book Antiqua" w:hAnsi="Book Antiqua"/>
          <w:bCs/>
          <w:sz w:val="16"/>
          <w:szCs w:val="16"/>
        </w:rPr>
        <w:t xml:space="preserve">Septiembre </w:t>
      </w:r>
      <w:r>
        <w:rPr>
          <w:rFonts w:ascii="Book Antiqua" w:hAnsi="Book Antiqua"/>
          <w:bCs/>
          <w:sz w:val="16"/>
          <w:szCs w:val="16"/>
        </w:rPr>
        <w:t>de 2022.</w:t>
      </w:r>
    </w:p>
    <w:sectPr w:rsidR="00D47297" w:rsidRPr="00D47297" w:rsidSect="00A65626">
      <w:headerReference w:type="default" r:id="rId19"/>
      <w:footerReference w:type="default" r:id="rId2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68CE6" w14:textId="77777777" w:rsidR="00BA7CBB" w:rsidRDefault="00BA7CBB" w:rsidP="00C37EBB">
      <w:r>
        <w:separator/>
      </w:r>
    </w:p>
  </w:endnote>
  <w:endnote w:type="continuationSeparator" w:id="0">
    <w:p w14:paraId="6B7956BB" w14:textId="77777777" w:rsidR="00BA7CBB" w:rsidRDefault="00BA7CBB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5F9A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2517882A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16EEA" w14:textId="77777777" w:rsidR="00BA7CBB" w:rsidRDefault="00BA7CBB" w:rsidP="00C37EBB">
      <w:r>
        <w:separator/>
      </w:r>
    </w:p>
  </w:footnote>
  <w:footnote w:type="continuationSeparator" w:id="0">
    <w:p w14:paraId="3F47E540" w14:textId="77777777" w:rsidR="00BA7CBB" w:rsidRDefault="00BA7CBB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89DE" w14:textId="77777777" w:rsidR="00E9495C" w:rsidRPr="00E9495C" w:rsidRDefault="00E9495C" w:rsidP="00E9495C">
    <w:pPr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9495C"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rtículo 10, Numeral 29</w:t>
    </w:r>
  </w:p>
  <w:p w14:paraId="55D4ED4D" w14:textId="77777777" w:rsidR="00E9495C" w:rsidRPr="00E9495C" w:rsidRDefault="00E9495C" w:rsidP="00E9495C">
    <w:pPr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9495C"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Ley de Acceso a la Información Pública</w:t>
    </w:r>
  </w:p>
  <w:p w14:paraId="64A09323" w14:textId="77777777" w:rsidR="00C37EBB" w:rsidRDefault="00E92692">
    <w:pPr>
      <w:pStyle w:val="Encabezado"/>
    </w:pPr>
    <w:r w:rsidRPr="00E92692">
      <w:rPr>
        <w:noProof/>
      </w:rPr>
      <w:drawing>
        <wp:anchor distT="0" distB="0" distL="114300" distR="114300" simplePos="0" relativeHeight="251659264" behindDoc="1" locked="0" layoutInCell="1" allowOverlap="1" wp14:anchorId="466C36CA" wp14:editId="407EBCEC">
          <wp:simplePos x="0" y="0"/>
          <wp:positionH relativeFrom="margin">
            <wp:align>center</wp:align>
          </wp:positionH>
          <wp:positionV relativeFrom="paragraph">
            <wp:posOffset>-271145</wp:posOffset>
          </wp:positionV>
          <wp:extent cx="1828800" cy="4217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21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</w:rPr>
      <w:drawing>
        <wp:anchor distT="0" distB="0" distL="114300" distR="114300" simplePos="0" relativeHeight="251658240" behindDoc="1" locked="0" layoutInCell="1" allowOverlap="1" wp14:anchorId="592285E5" wp14:editId="1C778C11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2089"/>
    <w:multiLevelType w:val="hybridMultilevel"/>
    <w:tmpl w:val="DB5ABC1C"/>
    <w:lvl w:ilvl="0" w:tplc="CCCA096C">
      <w:start w:val="1"/>
      <w:numFmt w:val="upperLetter"/>
      <w:lvlText w:val="%1."/>
      <w:lvlJc w:val="left"/>
      <w:pPr>
        <w:ind w:left="460" w:hanging="360"/>
      </w:pPr>
      <w:rPr>
        <w:rFonts w:ascii="Arial" w:hAnsi="Arial" w:hint="default"/>
      </w:rPr>
    </w:lvl>
    <w:lvl w:ilvl="1" w:tplc="100A0019">
      <w:start w:val="1"/>
      <w:numFmt w:val="lowerLetter"/>
      <w:lvlText w:val="%2."/>
      <w:lvlJc w:val="left"/>
      <w:pPr>
        <w:ind w:left="1180" w:hanging="360"/>
      </w:pPr>
    </w:lvl>
    <w:lvl w:ilvl="2" w:tplc="100A001B">
      <w:start w:val="1"/>
      <w:numFmt w:val="lowerRoman"/>
      <w:lvlText w:val="%3."/>
      <w:lvlJc w:val="right"/>
      <w:pPr>
        <w:ind w:left="1900" w:hanging="180"/>
      </w:pPr>
    </w:lvl>
    <w:lvl w:ilvl="3" w:tplc="100A000F" w:tentative="1">
      <w:start w:val="1"/>
      <w:numFmt w:val="decimal"/>
      <w:lvlText w:val="%4."/>
      <w:lvlJc w:val="left"/>
      <w:pPr>
        <w:ind w:left="2620" w:hanging="360"/>
      </w:pPr>
    </w:lvl>
    <w:lvl w:ilvl="4" w:tplc="100A0019" w:tentative="1">
      <w:start w:val="1"/>
      <w:numFmt w:val="lowerLetter"/>
      <w:lvlText w:val="%5."/>
      <w:lvlJc w:val="left"/>
      <w:pPr>
        <w:ind w:left="3340" w:hanging="360"/>
      </w:pPr>
    </w:lvl>
    <w:lvl w:ilvl="5" w:tplc="100A001B" w:tentative="1">
      <w:start w:val="1"/>
      <w:numFmt w:val="lowerRoman"/>
      <w:lvlText w:val="%6."/>
      <w:lvlJc w:val="right"/>
      <w:pPr>
        <w:ind w:left="4060" w:hanging="180"/>
      </w:pPr>
    </w:lvl>
    <w:lvl w:ilvl="6" w:tplc="100A000F" w:tentative="1">
      <w:start w:val="1"/>
      <w:numFmt w:val="decimal"/>
      <w:lvlText w:val="%7."/>
      <w:lvlJc w:val="left"/>
      <w:pPr>
        <w:ind w:left="4780" w:hanging="360"/>
      </w:pPr>
    </w:lvl>
    <w:lvl w:ilvl="7" w:tplc="100A0019" w:tentative="1">
      <w:start w:val="1"/>
      <w:numFmt w:val="lowerLetter"/>
      <w:lvlText w:val="%8."/>
      <w:lvlJc w:val="left"/>
      <w:pPr>
        <w:ind w:left="5500" w:hanging="360"/>
      </w:pPr>
    </w:lvl>
    <w:lvl w:ilvl="8" w:tplc="10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66052AB7"/>
    <w:multiLevelType w:val="hybridMultilevel"/>
    <w:tmpl w:val="F0B03B4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774E0"/>
    <w:multiLevelType w:val="hybridMultilevel"/>
    <w:tmpl w:val="DB5ABC1C"/>
    <w:lvl w:ilvl="0" w:tplc="CCCA096C">
      <w:start w:val="1"/>
      <w:numFmt w:val="upperLetter"/>
      <w:lvlText w:val="%1."/>
      <w:lvlJc w:val="left"/>
      <w:pPr>
        <w:ind w:left="460" w:hanging="360"/>
      </w:pPr>
      <w:rPr>
        <w:rFonts w:ascii="Arial" w:hAnsi="Arial" w:hint="default"/>
      </w:rPr>
    </w:lvl>
    <w:lvl w:ilvl="1" w:tplc="100A0019">
      <w:start w:val="1"/>
      <w:numFmt w:val="lowerLetter"/>
      <w:lvlText w:val="%2."/>
      <w:lvlJc w:val="left"/>
      <w:pPr>
        <w:ind w:left="1180" w:hanging="360"/>
      </w:pPr>
    </w:lvl>
    <w:lvl w:ilvl="2" w:tplc="100A001B">
      <w:start w:val="1"/>
      <w:numFmt w:val="lowerRoman"/>
      <w:lvlText w:val="%3."/>
      <w:lvlJc w:val="right"/>
      <w:pPr>
        <w:ind w:left="1900" w:hanging="180"/>
      </w:pPr>
    </w:lvl>
    <w:lvl w:ilvl="3" w:tplc="100A000F" w:tentative="1">
      <w:start w:val="1"/>
      <w:numFmt w:val="decimal"/>
      <w:lvlText w:val="%4."/>
      <w:lvlJc w:val="left"/>
      <w:pPr>
        <w:ind w:left="2620" w:hanging="360"/>
      </w:pPr>
    </w:lvl>
    <w:lvl w:ilvl="4" w:tplc="100A0019" w:tentative="1">
      <w:start w:val="1"/>
      <w:numFmt w:val="lowerLetter"/>
      <w:lvlText w:val="%5."/>
      <w:lvlJc w:val="left"/>
      <w:pPr>
        <w:ind w:left="3340" w:hanging="360"/>
      </w:pPr>
    </w:lvl>
    <w:lvl w:ilvl="5" w:tplc="100A001B" w:tentative="1">
      <w:start w:val="1"/>
      <w:numFmt w:val="lowerRoman"/>
      <w:lvlText w:val="%6."/>
      <w:lvlJc w:val="right"/>
      <w:pPr>
        <w:ind w:left="4060" w:hanging="180"/>
      </w:pPr>
    </w:lvl>
    <w:lvl w:ilvl="6" w:tplc="100A000F" w:tentative="1">
      <w:start w:val="1"/>
      <w:numFmt w:val="decimal"/>
      <w:lvlText w:val="%7."/>
      <w:lvlJc w:val="left"/>
      <w:pPr>
        <w:ind w:left="4780" w:hanging="360"/>
      </w:pPr>
    </w:lvl>
    <w:lvl w:ilvl="7" w:tplc="100A0019" w:tentative="1">
      <w:start w:val="1"/>
      <w:numFmt w:val="lowerLetter"/>
      <w:lvlText w:val="%8."/>
      <w:lvlJc w:val="left"/>
      <w:pPr>
        <w:ind w:left="5500" w:hanging="360"/>
      </w:pPr>
    </w:lvl>
    <w:lvl w:ilvl="8" w:tplc="100A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397826290">
    <w:abstractNumId w:val="2"/>
  </w:num>
  <w:num w:numId="2" w16cid:durableId="1978799490">
    <w:abstractNumId w:val="0"/>
  </w:num>
  <w:num w:numId="3" w16cid:durableId="1688823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BB"/>
    <w:rsid w:val="0001310A"/>
    <w:rsid w:val="000D04AE"/>
    <w:rsid w:val="000E2896"/>
    <w:rsid w:val="000E4066"/>
    <w:rsid w:val="00146B77"/>
    <w:rsid w:val="0017018B"/>
    <w:rsid w:val="00175B4B"/>
    <w:rsid w:val="001D4D16"/>
    <w:rsid w:val="001E66C7"/>
    <w:rsid w:val="00281ED7"/>
    <w:rsid w:val="003A6956"/>
    <w:rsid w:val="003D3E95"/>
    <w:rsid w:val="00477541"/>
    <w:rsid w:val="004951E2"/>
    <w:rsid w:val="005058AF"/>
    <w:rsid w:val="00521EC7"/>
    <w:rsid w:val="00561B30"/>
    <w:rsid w:val="00562183"/>
    <w:rsid w:val="005671E0"/>
    <w:rsid w:val="0059076B"/>
    <w:rsid w:val="005909BE"/>
    <w:rsid w:val="005E3298"/>
    <w:rsid w:val="006128D7"/>
    <w:rsid w:val="00635720"/>
    <w:rsid w:val="0066116E"/>
    <w:rsid w:val="00672363"/>
    <w:rsid w:val="006779BF"/>
    <w:rsid w:val="00677BE1"/>
    <w:rsid w:val="006924F7"/>
    <w:rsid w:val="006B6B86"/>
    <w:rsid w:val="00743303"/>
    <w:rsid w:val="00744A38"/>
    <w:rsid w:val="007500E6"/>
    <w:rsid w:val="0075706A"/>
    <w:rsid w:val="00787298"/>
    <w:rsid w:val="00833AC8"/>
    <w:rsid w:val="00862372"/>
    <w:rsid w:val="0087338A"/>
    <w:rsid w:val="009372D1"/>
    <w:rsid w:val="00997886"/>
    <w:rsid w:val="009A0736"/>
    <w:rsid w:val="009A14B0"/>
    <w:rsid w:val="009F458B"/>
    <w:rsid w:val="009F6848"/>
    <w:rsid w:val="00A42182"/>
    <w:rsid w:val="00A57B16"/>
    <w:rsid w:val="00A65626"/>
    <w:rsid w:val="00A97696"/>
    <w:rsid w:val="00AA25BA"/>
    <w:rsid w:val="00AB3CE6"/>
    <w:rsid w:val="00AE5725"/>
    <w:rsid w:val="00AF7A2A"/>
    <w:rsid w:val="00B20BBA"/>
    <w:rsid w:val="00B362F7"/>
    <w:rsid w:val="00BA7CBB"/>
    <w:rsid w:val="00C1383F"/>
    <w:rsid w:val="00C37EBB"/>
    <w:rsid w:val="00C646D6"/>
    <w:rsid w:val="00D47297"/>
    <w:rsid w:val="00D51B91"/>
    <w:rsid w:val="00D76164"/>
    <w:rsid w:val="00E4069C"/>
    <w:rsid w:val="00E86493"/>
    <w:rsid w:val="00E92692"/>
    <w:rsid w:val="00E9495C"/>
    <w:rsid w:val="00ED61FD"/>
    <w:rsid w:val="00F529AF"/>
    <w:rsid w:val="00F72A17"/>
    <w:rsid w:val="00FA44F5"/>
    <w:rsid w:val="00FA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D296F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paragraph" w:styleId="Textoindependiente">
    <w:name w:val="Body Text"/>
    <w:basedOn w:val="Normal"/>
    <w:link w:val="TextoindependienteCar"/>
    <w:uiPriority w:val="1"/>
    <w:qFormat/>
    <w:rsid w:val="0017018B"/>
    <w:pPr>
      <w:widowControl w:val="0"/>
      <w:autoSpaceDE w:val="0"/>
      <w:autoSpaceDN w:val="0"/>
    </w:pPr>
    <w:rPr>
      <w:rFonts w:ascii="Georgia" w:eastAsia="Georgia" w:hAnsi="Georgia" w:cs="Georgia"/>
      <w:sz w:val="26"/>
      <w:szCs w:val="2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018B"/>
    <w:rPr>
      <w:rFonts w:ascii="Georgia" w:eastAsia="Georgia" w:hAnsi="Georgia" w:cs="Georgia"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A656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4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24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4F7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9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emf"/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8766-9080-43BA-90F0-3BDB8F51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Dirección de Informática2</cp:lastModifiedBy>
  <cp:revision>26</cp:revision>
  <cp:lastPrinted>2022-10-17T18:33:00Z</cp:lastPrinted>
  <dcterms:created xsi:type="dcterms:W3CDTF">2020-01-15T14:44:00Z</dcterms:created>
  <dcterms:modified xsi:type="dcterms:W3CDTF">2022-10-17T18:35:00Z</dcterms:modified>
</cp:coreProperties>
</file>